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EB" w:rsidRPr="009A4AD0" w:rsidRDefault="009A4AD0" w:rsidP="009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rotokół z posiedzenia Komisji łączonych Rady Gminy Nowa Wieś Wielka</w:t>
      </w:r>
      <w:r w:rsidR="00DE5397"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z dnia </w:t>
      </w:r>
      <w:r w:rsidR="00C852D5">
        <w:rPr>
          <w:rFonts w:ascii="Times New Roman" w:hAnsi="Times New Roman" w:cs="Times New Roman"/>
          <w:b/>
          <w:sz w:val="24"/>
          <w:szCs w:val="24"/>
          <w:lang w:val="pl-PL"/>
        </w:rPr>
        <w:t>25 listopada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:rsidR="004932EB" w:rsidRPr="009A4AD0" w:rsidRDefault="009A4AD0" w:rsidP="009A4AD0">
      <w:pPr>
        <w:pStyle w:val="Listanumerowan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orządek obrad: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1. Otwarcie posiedzenia i stwierdzenie quorum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2. Przyjęcie protokołu poprzedniego posiedzenia komisji łączonych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3. Opiniowanie projektów uchwał i materiałów na X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V</w:t>
      </w:r>
      <w:r w:rsidR="001F15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852D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4. Sprawy różne.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5. Zakończenie posiedzenia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5397" w:rsidRPr="009A4AD0">
        <w:rPr>
          <w:rFonts w:ascii="Times New Roman" w:hAnsi="Times New Roman" w:cs="Times New Roman"/>
          <w:sz w:val="24"/>
          <w:szCs w:val="24"/>
          <w:lang w:val="pl-PL"/>
        </w:rPr>
        <w:t>W posiedzeniu wzięło udział 1</w:t>
      </w:r>
      <w:r w:rsidR="00C852D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radnych, co stanowiło kworum do prawomocności obrad Komisji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Przewodniczący posiedzenia zapytał, czy wszyscy radni zapoznali się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z protokołem, po czym zarządził głosowanie nad jego przyjęciem. Protokół został przyjęty jednogłośnie.</w:t>
      </w:r>
    </w:p>
    <w:p w:rsidR="009A4AD0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d 3.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Opiniowanie pro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jektów uchwał i materiałów na XV</w:t>
      </w:r>
      <w:r w:rsidR="001F15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852D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:</w:t>
      </w:r>
    </w:p>
    <w:p w:rsid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C852D5">
        <w:rPr>
          <w:rFonts w:ascii="Times New Roman" w:hAnsi="Times New Roman" w:cs="Times New Roman"/>
          <w:sz w:val="24"/>
          <w:szCs w:val="24"/>
          <w:lang w:val="pl-PL"/>
        </w:rPr>
        <w:t>uchwały zmieniającej uchwałę w sprawie uchwalenia Wieloletniej Prognozy Finansowej Gminy Nowa Wieś Wielka na lata 2025-2031.</w:t>
      </w:r>
    </w:p>
    <w:p w:rsidR="00C852D5" w:rsidRP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C852D5">
        <w:rPr>
          <w:rFonts w:ascii="Times New Roman" w:hAnsi="Times New Roman" w:cs="Times New Roman"/>
          <w:sz w:val="24"/>
          <w:szCs w:val="24"/>
          <w:lang w:val="pl-PL"/>
        </w:rPr>
        <w:t>uchwały zmieniającej uchwałę w sprawie uchwalenia budżetu Gminy Nowa Wieś Wielka  na 2025 r.</w:t>
      </w:r>
    </w:p>
    <w:p w:rsidR="00C852D5" w:rsidRP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C852D5">
        <w:rPr>
          <w:rFonts w:ascii="Times New Roman" w:hAnsi="Times New Roman" w:cs="Times New Roman"/>
          <w:sz w:val="24"/>
          <w:szCs w:val="24"/>
          <w:lang w:val="pl-PL"/>
        </w:rPr>
        <w:t>uchwały w sprawie w sprawie określenia wysokości stawek podatku od nieruchomości.</w:t>
      </w:r>
    </w:p>
    <w:p w:rsidR="00C852D5" w:rsidRP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prowadziła zmiany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do zaproponowanych stawek i w uaktualnionej wersji</w:t>
      </w: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 zaopiniowała go pozytywnie.</w:t>
      </w:r>
    </w:p>
    <w:p w:rsidR="00C852D5" w:rsidRP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C852D5">
        <w:rPr>
          <w:rFonts w:ascii="Times New Roman" w:hAnsi="Times New Roman" w:cs="Times New Roman"/>
          <w:sz w:val="24"/>
          <w:szCs w:val="24"/>
          <w:lang w:val="pl-PL"/>
        </w:rPr>
        <w:t>uchwały w sprawie obniżenia średniej ceny skupu żyta do celów wymiaru podatku rolnego.</w:t>
      </w:r>
    </w:p>
    <w:p w:rsid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C852D5">
        <w:rPr>
          <w:rFonts w:ascii="Times New Roman" w:hAnsi="Times New Roman" w:cs="Times New Roman"/>
          <w:sz w:val="24"/>
          <w:szCs w:val="24"/>
          <w:lang w:val="pl-PL"/>
        </w:rPr>
        <w:t>uchwały w sprawie przyjęcia Strategii Rozwoju Ponadlokalnego Bydgoskiego Obszaru Funkcjonalnego 2035+.</w:t>
      </w:r>
    </w:p>
    <w:p w:rsidR="00C852D5" w:rsidRP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uchwały w sprawie przyjęcia Gminnego Programu Profilaktyki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 w:rsidRPr="00C852D5">
        <w:rPr>
          <w:rFonts w:ascii="Times New Roman" w:hAnsi="Times New Roman" w:cs="Times New Roman"/>
          <w:sz w:val="24"/>
          <w:szCs w:val="24"/>
          <w:lang w:val="pl-PL"/>
        </w:rPr>
        <w:t>i Rozwiązywania Problemów Alkoholowych oraz Przeciwdziałania Narkomanii na lata 2026-2029.</w:t>
      </w:r>
    </w:p>
    <w:p w:rsidR="00C852D5" w:rsidRP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C852D5" w:rsidRDefault="00C852D5" w:rsidP="00C8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roponowano również wprowadzenie następujących projektów uchwał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do proponowanego porządku obrad sesji:</w:t>
      </w:r>
    </w:p>
    <w:p w:rsidR="00C852D5" w:rsidRPr="00C852D5" w:rsidRDefault="00C852D5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- w sprawie określenia wysokości stawek podatku od środków transportowych,</w:t>
      </w:r>
    </w:p>
    <w:p w:rsidR="00C852D5" w:rsidRPr="00C852D5" w:rsidRDefault="00C852D5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- w sprawie zaliczenia dróg o znaczeniu lokalnym do kategorii dróg gminnych.</w:t>
      </w:r>
    </w:p>
    <w:p w:rsidR="00C852D5" w:rsidRDefault="00C852D5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4. Sprawy różne:</w:t>
      </w:r>
    </w:p>
    <w:p w:rsidR="004932EB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Spraw różnych nie zgłoszono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C852D5" w:rsidRPr="009A4AD0" w:rsidRDefault="00C852D5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Ad 5. Zakończenie posiedzenia:</w:t>
      </w:r>
    </w:p>
    <w:p w:rsidR="004932EB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Po wyczerpaniu wszystkich punktów porządku obrad, Przewodniczący posiedzenia podziękował wszystkim za udział i dokonał zamknięcia obrad.</w:t>
      </w:r>
    </w:p>
    <w:sectPr w:rsidR="004932EB" w:rsidRPr="009A4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1554"/>
    <w:rsid w:val="002063DD"/>
    <w:rsid w:val="0029639D"/>
    <w:rsid w:val="00326F90"/>
    <w:rsid w:val="004932EB"/>
    <w:rsid w:val="005D0F57"/>
    <w:rsid w:val="007917C0"/>
    <w:rsid w:val="009915BA"/>
    <w:rsid w:val="009A4AD0"/>
    <w:rsid w:val="00A47C68"/>
    <w:rsid w:val="00AA1D8D"/>
    <w:rsid w:val="00B47730"/>
    <w:rsid w:val="00B57D55"/>
    <w:rsid w:val="00C852D5"/>
    <w:rsid w:val="00CB0664"/>
    <w:rsid w:val="00DE5397"/>
    <w:rsid w:val="00EC42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058F60-D4D7-49D7-9467-D3D664F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03891-B9D5-48E6-BB10-E36321F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3</cp:revision>
  <dcterms:created xsi:type="dcterms:W3CDTF">2025-12-10T13:11:00Z</dcterms:created>
  <dcterms:modified xsi:type="dcterms:W3CDTF">2025-12-10T13:18:00Z</dcterms:modified>
  <cp:category/>
</cp:coreProperties>
</file>